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1036B" w14:textId="5E2E4603" w:rsidR="00E2157B" w:rsidRDefault="00E2157B" w:rsidP="0036501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95B6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95B60">
        <w:rPr>
          <w:rFonts w:ascii="Times New Roman" w:hAnsi="Times New Roman" w:cs="Times New Roman"/>
          <w:sz w:val="24"/>
          <w:szCs w:val="24"/>
        </w:rPr>
        <w:t xml:space="preserve">. B) al </w:t>
      </w:r>
      <w:r w:rsidR="00695B60" w:rsidRPr="00695B60">
        <w:rPr>
          <w:rFonts w:ascii="Times New Roman" w:hAnsi="Times New Roman" w:cs="Times New Roman"/>
          <w:sz w:val="24"/>
          <w:szCs w:val="24"/>
        </w:rPr>
        <w:t>D</w:t>
      </w:r>
      <w:r w:rsidRPr="00695B60">
        <w:rPr>
          <w:rFonts w:ascii="Times New Roman" w:hAnsi="Times New Roman" w:cs="Times New Roman"/>
          <w:sz w:val="24"/>
          <w:szCs w:val="24"/>
        </w:rPr>
        <w:t xml:space="preserve">ecreto </w:t>
      </w:r>
      <w:r w:rsidR="00695B60" w:rsidRPr="00695B60">
        <w:rPr>
          <w:rFonts w:ascii="Times New Roman" w:hAnsi="Times New Roman" w:cs="Times New Roman"/>
          <w:sz w:val="24"/>
          <w:szCs w:val="24"/>
        </w:rPr>
        <w:t xml:space="preserve">N. 588 del 19 dicembre </w:t>
      </w:r>
      <w:r w:rsidRPr="00695B60">
        <w:rPr>
          <w:rFonts w:ascii="Times New Roman" w:hAnsi="Times New Roman" w:cs="Times New Roman"/>
          <w:sz w:val="24"/>
          <w:szCs w:val="24"/>
        </w:rPr>
        <w:t>202</w:t>
      </w:r>
      <w:r w:rsidR="00991369" w:rsidRPr="00695B60">
        <w:rPr>
          <w:rFonts w:ascii="Times New Roman" w:hAnsi="Times New Roman" w:cs="Times New Roman"/>
          <w:sz w:val="24"/>
          <w:szCs w:val="24"/>
        </w:rPr>
        <w:t>2</w:t>
      </w:r>
    </w:p>
    <w:p w14:paraId="7EF4273A" w14:textId="4EF8BF28" w:rsidR="00365016" w:rsidRPr="00365016" w:rsidRDefault="00365016" w:rsidP="00365016">
      <w:pPr>
        <w:jc w:val="right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Mod.</w:t>
      </w:r>
      <w:r w:rsidR="00991369">
        <w:rPr>
          <w:rFonts w:ascii="Times New Roman" w:hAnsi="Times New Roman" w:cs="Times New Roman"/>
          <w:sz w:val="24"/>
          <w:szCs w:val="24"/>
        </w:rPr>
        <w:t xml:space="preserve"> </w:t>
      </w:r>
      <w:r w:rsidRPr="00365016">
        <w:rPr>
          <w:rFonts w:ascii="Times New Roman" w:hAnsi="Times New Roman" w:cs="Times New Roman"/>
          <w:sz w:val="24"/>
          <w:szCs w:val="24"/>
        </w:rPr>
        <w:t>schema di domanda</w:t>
      </w:r>
    </w:p>
    <w:p w14:paraId="7791CB56" w14:textId="77777777" w:rsidR="00365016" w:rsidRPr="005F1DE1" w:rsidRDefault="00365016" w:rsidP="00365016">
      <w:pPr>
        <w:jc w:val="right"/>
      </w:pPr>
    </w:p>
    <w:tbl>
      <w:tblPr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8"/>
      </w:tblGrid>
      <w:tr w:rsidR="00365016" w14:paraId="430D927E" w14:textId="77777777" w:rsidTr="00C46561">
        <w:trPr>
          <w:trHeight w:val="3973"/>
        </w:trPr>
        <w:tc>
          <w:tcPr>
            <w:tcW w:w="8048" w:type="dxa"/>
          </w:tcPr>
          <w:p w14:paraId="1B670C76" w14:textId="2F03BF8A" w:rsidR="00C1611F" w:rsidRPr="00D45722" w:rsidRDefault="001F0103" w:rsidP="00C904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</w:pPr>
            <w:r w:rsidRPr="00D45722">
              <w:rPr>
                <w:rFonts w:ascii="Times New Roman" w:hAnsi="Times New Roman" w:cs="Times New Roman"/>
                <w:b/>
                <w:bCs/>
                <w:i/>
                <w:iCs/>
                <w:color w:val="00000A"/>
              </w:rPr>
              <w:t>DOMANDA DI PARTECIPAZIONE ALL’AVVISO PUBBLICO PER L’INDIVIDUAZIONE DI:</w:t>
            </w:r>
          </w:p>
          <w:p w14:paraId="66852A89" w14:textId="4F898222" w:rsidR="00D45722" w:rsidRPr="00D45722" w:rsidRDefault="00D45722" w:rsidP="00D45722">
            <w:pPr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D45722">
              <w:rPr>
                <w:rFonts w:ascii="Times New Roman" w:hAnsi="Times New Roman" w:cs="Times New Roman"/>
                <w:b/>
                <w:i/>
                <w:iCs/>
              </w:rPr>
              <w:t>- DUE ESPERTI CUI AFFIDARE L’INCARICO DI CONSULENZA SPECIALISTICA SU TEMATICHE INERENTI ALLA GEOLOGIA APPLICATA ALLE OPERE DI INGEGNERIA, ALLA GEOMORFOLOGIA, ALLA IDROGEOLOGIA E A QUANTO ALTRO CONNESSO CON IL PROCESSO DELLA RICOSTRUZIONE NELL’OTTICA DELLA MITIGAZIONE DELLE PERICOLOSITÀ E DEI RISCHI DERIVANTI DA FENOMENI NATURALI, NEI TERRITORI COLPITI DAGLI EVENTI SISMICI VERIFICATISI A FAR DATA DAL 24 AGOSTO 2016;</w:t>
            </w:r>
          </w:p>
          <w:p w14:paraId="2F329868" w14:textId="08F8B343" w:rsidR="00365016" w:rsidRPr="00991369" w:rsidRDefault="00D45722" w:rsidP="007C692F">
            <w:pPr>
              <w:jc w:val="both"/>
              <w:rPr>
                <w:rFonts w:ascii="Palatino Linotype" w:hAnsi="Palatino Linotype"/>
                <w:b/>
                <w:i/>
                <w:iCs/>
              </w:rPr>
            </w:pPr>
            <w:r w:rsidRPr="00D45722">
              <w:rPr>
                <w:rFonts w:ascii="Times New Roman" w:hAnsi="Times New Roman" w:cs="Times New Roman"/>
                <w:b/>
                <w:i/>
                <w:iCs/>
              </w:rPr>
              <w:t>- UN ESPERTO CUI AFFIDARE L’INCARICO DI CONSULENZA SPECIALISTICA</w:t>
            </w:r>
            <w:r w:rsidR="007C692F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D45722">
              <w:rPr>
                <w:rFonts w:ascii="Times New Roman" w:hAnsi="Times New Roman" w:cs="Times New Roman"/>
                <w:b/>
                <w:i/>
                <w:iCs/>
              </w:rPr>
              <w:t>PER IL SUPPORTO AI SUB COMMISSARI NEGLI AMBITI PAESAGGISTICO-AMBIENTALI E STORICO-ARTISTICI DELLA RICOSTRUZIONE</w:t>
            </w:r>
          </w:p>
        </w:tc>
      </w:tr>
    </w:tbl>
    <w:p w14:paraId="7AB9B4E6" w14:textId="77777777" w:rsidR="00365016" w:rsidRDefault="00365016" w:rsidP="0036501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olor w:val="00000A"/>
          <w:szCs w:val="24"/>
        </w:rPr>
      </w:pPr>
    </w:p>
    <w:p w14:paraId="4A62609A" w14:textId="77777777" w:rsidR="00365016" w:rsidRPr="00365016" w:rsidRDefault="00365016" w:rsidP="00365016">
      <w:pPr>
        <w:widowControl w:val="0"/>
        <w:autoSpaceDE w:val="0"/>
        <w:autoSpaceDN w:val="0"/>
        <w:adjustRightInd w:val="0"/>
        <w:spacing w:line="276" w:lineRule="auto"/>
        <w:ind w:left="5652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016">
        <w:rPr>
          <w:rFonts w:ascii="Times New Roman" w:hAnsi="Times New Roman" w:cs="Times New Roman"/>
          <w:color w:val="000000"/>
          <w:sz w:val="24"/>
          <w:szCs w:val="24"/>
        </w:rPr>
        <w:t>Al Commissario straordinario</w:t>
      </w:r>
    </w:p>
    <w:p w14:paraId="3B20C252" w14:textId="5D92A9A9" w:rsidR="00365016" w:rsidRDefault="00365016" w:rsidP="00365016">
      <w:pPr>
        <w:widowControl w:val="0"/>
        <w:autoSpaceDE w:val="0"/>
        <w:autoSpaceDN w:val="0"/>
        <w:adjustRightInd w:val="0"/>
        <w:spacing w:line="276" w:lineRule="auto"/>
        <w:ind w:left="6360" w:firstLine="12"/>
        <w:jc w:val="both"/>
        <w:rPr>
          <w:color w:val="000000"/>
        </w:rPr>
      </w:pPr>
      <w:r>
        <w:rPr>
          <w:color w:val="000000"/>
        </w:rPr>
        <w:t>_____________________</w:t>
      </w:r>
      <w:r w:rsidR="00820AAF">
        <w:rPr>
          <w:color w:val="000000"/>
        </w:rPr>
        <w:t>___</w:t>
      </w:r>
      <w:r w:rsidR="00695B60">
        <w:rPr>
          <w:color w:val="000000"/>
        </w:rPr>
        <w:t>__</w:t>
      </w:r>
      <w:bookmarkStart w:id="0" w:name="_GoBack"/>
      <w:bookmarkEnd w:id="0"/>
    </w:p>
    <w:p w14:paraId="193EAD9E" w14:textId="3CF4BE3F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Il/la</w:t>
      </w:r>
      <w:r w:rsidR="00ED7CCC">
        <w:rPr>
          <w:rFonts w:ascii="Times New Roman" w:hAnsi="Times New Roman" w:cs="Times New Roman"/>
          <w:sz w:val="24"/>
          <w:szCs w:val="24"/>
        </w:rPr>
        <w:t xml:space="preserve"> </w:t>
      </w:r>
      <w:r w:rsidRPr="00365016">
        <w:rPr>
          <w:rFonts w:ascii="Times New Roman" w:hAnsi="Times New Roman" w:cs="Times New Roman"/>
          <w:sz w:val="24"/>
          <w:szCs w:val="24"/>
        </w:rPr>
        <w:t>sottoscritto/a__________________________________________________________________</w:t>
      </w:r>
    </w:p>
    <w:p w14:paraId="63861C90" w14:textId="7323C922" w:rsidR="00365016" w:rsidRPr="00365016" w:rsidRDefault="007258C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65016" w:rsidRPr="00365016">
        <w:rPr>
          <w:rFonts w:ascii="Times New Roman" w:hAnsi="Times New Roman" w:cs="Times New Roman"/>
          <w:sz w:val="24"/>
          <w:szCs w:val="24"/>
        </w:rPr>
        <w:t>ato</w:t>
      </w:r>
      <w:r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="00365016" w:rsidRPr="0036501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65016" w:rsidRPr="00365016">
        <w:rPr>
          <w:rFonts w:ascii="Times New Roman" w:hAnsi="Times New Roman" w:cs="Times New Roman"/>
          <w:sz w:val="24"/>
          <w:szCs w:val="24"/>
        </w:rPr>
        <w:t>______________________________________ (_______), il _____________________</w:t>
      </w:r>
      <w:r w:rsidR="00ED7CCC">
        <w:rPr>
          <w:rFonts w:ascii="Times New Roman" w:hAnsi="Times New Roman" w:cs="Times New Roman"/>
          <w:sz w:val="24"/>
          <w:szCs w:val="24"/>
        </w:rPr>
        <w:t>___</w:t>
      </w:r>
    </w:p>
    <w:p w14:paraId="73AAFD85" w14:textId="16E21C92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residente a_______________________ (______), Via_________________________</w:t>
      </w:r>
      <w:r w:rsidR="007258C6">
        <w:rPr>
          <w:rFonts w:ascii="Times New Roman" w:hAnsi="Times New Roman" w:cs="Times New Roman"/>
          <w:sz w:val="24"/>
          <w:szCs w:val="24"/>
        </w:rPr>
        <w:t>__</w:t>
      </w:r>
      <w:r w:rsidRPr="00365016">
        <w:rPr>
          <w:rFonts w:ascii="Times New Roman" w:hAnsi="Times New Roman" w:cs="Times New Roman"/>
          <w:sz w:val="24"/>
          <w:szCs w:val="24"/>
        </w:rPr>
        <w:t>, n. _____</w:t>
      </w:r>
      <w:r w:rsidR="00ED7CCC">
        <w:rPr>
          <w:rFonts w:ascii="Times New Roman" w:hAnsi="Times New Roman" w:cs="Times New Roman"/>
          <w:sz w:val="24"/>
          <w:szCs w:val="24"/>
        </w:rPr>
        <w:t>_</w:t>
      </w:r>
    </w:p>
    <w:p w14:paraId="37597131" w14:textId="27D0288E" w:rsidR="00365016" w:rsidRPr="00365016" w:rsidRDefault="007258C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65016" w:rsidRPr="003650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016" w:rsidRPr="00365016">
        <w:rPr>
          <w:rFonts w:ascii="Times New Roman" w:hAnsi="Times New Roman" w:cs="Times New Roman"/>
          <w:sz w:val="24"/>
          <w:szCs w:val="24"/>
        </w:rPr>
        <w:t>profess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016" w:rsidRPr="0036501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D7CCC">
        <w:rPr>
          <w:rFonts w:ascii="Times New Roman" w:hAnsi="Times New Roman" w:cs="Times New Roman"/>
          <w:sz w:val="24"/>
          <w:szCs w:val="24"/>
        </w:rPr>
        <w:t>____</w:t>
      </w:r>
    </w:p>
    <w:p w14:paraId="51941CC9" w14:textId="164A3D7F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Codice Fiscale ________________________________________________________________</w:t>
      </w:r>
      <w:r w:rsidR="00ED7CCC">
        <w:rPr>
          <w:rFonts w:ascii="Times New Roman" w:hAnsi="Times New Roman" w:cs="Times New Roman"/>
          <w:sz w:val="24"/>
          <w:szCs w:val="24"/>
        </w:rPr>
        <w:t>__</w:t>
      </w:r>
    </w:p>
    <w:p w14:paraId="7E15BCD1" w14:textId="2EB572C7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Tel. n.______________, email_______________________________</w:t>
      </w:r>
      <w:r w:rsidR="00ED7CC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E7BA294" w14:textId="31BB1A36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Posta elettronica certificata_______________________________________________</w:t>
      </w:r>
      <w:r w:rsidR="00ED7CCC">
        <w:rPr>
          <w:rFonts w:ascii="Times New Roman" w:hAnsi="Times New Roman" w:cs="Times New Roman"/>
          <w:sz w:val="24"/>
          <w:szCs w:val="24"/>
        </w:rPr>
        <w:t>__________</w:t>
      </w:r>
    </w:p>
    <w:p w14:paraId="52F1EBA9" w14:textId="77777777" w:rsidR="00352E1B" w:rsidRDefault="00352E1B" w:rsidP="00405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1B620" w14:textId="04F55607" w:rsidR="00365016" w:rsidRPr="00365016" w:rsidRDefault="00365016" w:rsidP="00405F6A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FDB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38E54F74" w14:textId="4782B202" w:rsidR="003414F0" w:rsidRDefault="00365016" w:rsidP="00352E1B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di essere ammesso</w:t>
      </w:r>
      <w:r w:rsidR="00820AAF">
        <w:rPr>
          <w:rFonts w:ascii="Times New Roman" w:hAnsi="Times New Roman" w:cs="Times New Roman"/>
          <w:sz w:val="24"/>
          <w:szCs w:val="24"/>
        </w:rPr>
        <w:t>/a</w:t>
      </w:r>
      <w:r w:rsidRPr="00365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01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65016">
        <w:rPr>
          <w:rFonts w:ascii="Times New Roman" w:hAnsi="Times New Roman" w:cs="Times New Roman"/>
          <w:sz w:val="24"/>
          <w:szCs w:val="24"/>
        </w:rPr>
        <w:t xml:space="preserve"> partecipare alla procedura di selezione</w:t>
      </w:r>
      <w:r w:rsidR="00436532">
        <w:rPr>
          <w:rFonts w:ascii="Times New Roman" w:hAnsi="Times New Roman" w:cs="Times New Roman"/>
          <w:sz w:val="24"/>
          <w:szCs w:val="24"/>
        </w:rPr>
        <w:t xml:space="preserve"> per</w:t>
      </w:r>
      <w:r w:rsidR="003414F0">
        <w:rPr>
          <w:rFonts w:ascii="Times New Roman" w:hAnsi="Times New Roman" w:cs="Times New Roman"/>
          <w:sz w:val="24"/>
          <w:szCs w:val="24"/>
        </w:rPr>
        <w:t xml:space="preserve"> l’affidamento di</w:t>
      </w:r>
      <w:r w:rsidR="00A94E50">
        <w:rPr>
          <w:rFonts w:ascii="Times New Roman" w:hAnsi="Times New Roman" w:cs="Times New Roman"/>
          <w:sz w:val="24"/>
          <w:szCs w:val="24"/>
        </w:rPr>
        <w:t xml:space="preserve"> </w:t>
      </w:r>
      <w:r w:rsidR="00A94E50" w:rsidRPr="00063F91">
        <w:rPr>
          <w:rFonts w:ascii="Times New Roman" w:hAnsi="Times New Roman" w:cs="Times New Roman"/>
          <w:i/>
          <w:sz w:val="24"/>
          <w:szCs w:val="24"/>
        </w:rPr>
        <w:t>(indicare la procedura di interesse)</w:t>
      </w:r>
      <w:r w:rsidR="00352E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8CB293" w14:textId="14F5FF75" w:rsidR="003414F0" w:rsidRPr="003414F0" w:rsidRDefault="003414F0" w:rsidP="003414F0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3414F0">
        <w:rPr>
          <w:rFonts w:ascii="Times New Roman" w:hAnsi="Times New Roman" w:cs="Times New Roman"/>
          <w:b/>
          <w:bCs/>
          <w:color w:val="00000A"/>
          <w:sz w:val="24"/>
          <w:szCs w:val="24"/>
        </w:rPr>
        <w:t>- due incaric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hi</w:t>
      </w:r>
      <w:r w:rsidRPr="003414F0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di consulenza specialistica su tematiche inerenti alla geologia applicata alle opere di ingegneria, alla geomorfologia, alla idrogeologia e a quanto altro connesso con il processo della ricostruzione nell’ottica della mitigazione delle pericolosità e dei rischi derivanti da fenomeni naturali, nei territori colpiti dagli eventi sismici verificatisi a far data dal 24 agosto 2016;</w:t>
      </w:r>
    </w:p>
    <w:p w14:paraId="43535F2B" w14:textId="67802587" w:rsidR="00C46561" w:rsidRDefault="003414F0" w:rsidP="003414F0">
      <w:pPr>
        <w:jc w:val="both"/>
        <w:rPr>
          <w:rFonts w:ascii="Times New Roman" w:hAnsi="Times New Roman" w:cs="Times New Roman"/>
          <w:sz w:val="24"/>
          <w:szCs w:val="24"/>
        </w:rPr>
      </w:pPr>
      <w:r w:rsidRPr="003414F0">
        <w:rPr>
          <w:rFonts w:ascii="Times New Roman" w:hAnsi="Times New Roman" w:cs="Times New Roman"/>
          <w:b/>
          <w:bCs/>
          <w:color w:val="00000A"/>
          <w:sz w:val="24"/>
          <w:szCs w:val="24"/>
        </w:rPr>
        <w:t>- un incarico di consulenza specialistica per il supporto ai sub commissari negli ambiti paesaggistico-ambientali e storico-artistici della ricostruzione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.</w:t>
      </w:r>
    </w:p>
    <w:p w14:paraId="3E216314" w14:textId="17DE3992" w:rsidR="00365016" w:rsidRPr="00365016" w:rsidRDefault="00C46561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65016" w:rsidRPr="00365016">
        <w:rPr>
          <w:rFonts w:ascii="Times New Roman" w:hAnsi="Times New Roman" w:cs="Times New Roman"/>
          <w:sz w:val="24"/>
          <w:szCs w:val="24"/>
        </w:rPr>
        <w:t xml:space="preserve"> tal fine - ai sensi degli artt. 46 e 47 del </w:t>
      </w:r>
      <w:r w:rsidR="00C43BF9">
        <w:rPr>
          <w:rFonts w:ascii="Times New Roman" w:hAnsi="Times New Roman" w:cs="Times New Roman"/>
          <w:sz w:val="24"/>
          <w:szCs w:val="24"/>
        </w:rPr>
        <w:t>D</w:t>
      </w:r>
      <w:r w:rsidR="00365016" w:rsidRPr="00365016">
        <w:rPr>
          <w:rFonts w:ascii="Times New Roman" w:hAnsi="Times New Roman" w:cs="Times New Roman"/>
          <w:sz w:val="24"/>
          <w:szCs w:val="24"/>
        </w:rPr>
        <w:t xml:space="preserve">.P.R. 445/2000 e consapevole delle sanzioni penali previste dall’art. 76 del </w:t>
      </w:r>
      <w:r w:rsidR="00C43BF9">
        <w:rPr>
          <w:rFonts w:ascii="Times New Roman" w:hAnsi="Times New Roman" w:cs="Times New Roman"/>
          <w:sz w:val="24"/>
          <w:szCs w:val="24"/>
        </w:rPr>
        <w:t>citato D</w:t>
      </w:r>
      <w:r w:rsidR="00365016" w:rsidRPr="00365016">
        <w:rPr>
          <w:rFonts w:ascii="Times New Roman" w:hAnsi="Times New Roman" w:cs="Times New Roman"/>
          <w:sz w:val="24"/>
          <w:szCs w:val="24"/>
        </w:rPr>
        <w:t xml:space="preserve">.P.R., per le ipotesi di formazione di atti e dichiarazioni mendaci ivi indicate - sotto la propria responsabilità </w:t>
      </w:r>
    </w:p>
    <w:p w14:paraId="21E2C983" w14:textId="77777777" w:rsidR="00365016" w:rsidRPr="00325FDB" w:rsidRDefault="00365016" w:rsidP="00FC39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FDB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5A35D248" w14:textId="6A759783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di possedere i sotto indicati</w:t>
      </w:r>
      <w:r w:rsidR="00ED7CCC">
        <w:rPr>
          <w:rFonts w:ascii="Times New Roman" w:hAnsi="Times New Roman" w:cs="Times New Roman"/>
          <w:sz w:val="24"/>
          <w:szCs w:val="24"/>
        </w:rPr>
        <w:t xml:space="preserve"> requisiti</w:t>
      </w:r>
      <w:r w:rsidRPr="00365016">
        <w:rPr>
          <w:rFonts w:ascii="Times New Roman" w:hAnsi="Times New Roman" w:cs="Times New Roman"/>
          <w:sz w:val="24"/>
          <w:szCs w:val="24"/>
        </w:rPr>
        <w:t>:</w:t>
      </w:r>
    </w:p>
    <w:p w14:paraId="5DD10945" w14:textId="17EFA480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REQUISITI PERSONALI</w:t>
      </w:r>
    </w:p>
    <w:p w14:paraId="5E44845D" w14:textId="178CD000" w:rsidR="006A0DA8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sym w:font="Symbol" w:char="F0F0"/>
      </w:r>
      <w: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>cittadinanza italiana o di uno degli Stati membri dell’Unione Europea</w:t>
      </w:r>
    </w:p>
    <w:p w14:paraId="69E0E5DC" w14:textId="5789BEB4" w:rsidR="006A0DA8" w:rsidRPr="001970AC" w:rsidRDefault="007A21EC" w:rsidP="006A0DA8">
      <w:pPr>
        <w:pStyle w:val="Paragrafoelenco"/>
        <w:spacing w:line="252" w:lineRule="auto"/>
        <w:jc w:val="both"/>
        <w:rPr>
          <w:i/>
          <w:iCs/>
          <w:color w:val="00000A"/>
        </w:rPr>
      </w:pPr>
      <w:r w:rsidRPr="001970AC">
        <w:rPr>
          <w:i/>
          <w:iCs/>
          <w:color w:val="00000A"/>
        </w:rPr>
        <w:t>oppure</w:t>
      </w:r>
    </w:p>
    <w:p w14:paraId="54EE7AFC" w14:textId="3CB2B4EA" w:rsidR="00ED7CCC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>cittadinanza di paesi terzi con regolare permesso di soggiorno</w:t>
      </w:r>
      <w:r w:rsidR="00E01EF8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 rilasciato da __________ </w:t>
      </w:r>
      <w:r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____</w:t>
      </w:r>
      <w:r w:rsidR="001F0F1D">
        <w:rPr>
          <w:rFonts w:ascii="Times New Roman" w:hAnsi="Times New Roman" w:cs="Times New Roman"/>
          <w:color w:val="00000A"/>
          <w:sz w:val="24"/>
          <w:szCs w:val="24"/>
        </w:rPr>
        <w:t>_______</w:t>
      </w:r>
      <w:r w:rsidR="00E01EF8" w:rsidRPr="001970AC">
        <w:rPr>
          <w:rFonts w:ascii="Times New Roman" w:hAnsi="Times New Roman" w:cs="Times New Roman"/>
          <w:color w:val="00000A"/>
          <w:sz w:val="24"/>
          <w:szCs w:val="24"/>
        </w:rPr>
        <w:t>il___</w:t>
      </w:r>
      <w:r>
        <w:rPr>
          <w:rFonts w:ascii="Times New Roman" w:hAnsi="Times New Roman" w:cs="Times New Roman"/>
          <w:color w:val="00000A"/>
          <w:sz w:val="24"/>
          <w:szCs w:val="24"/>
        </w:rPr>
        <w:t>_______________________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; </w:t>
      </w:r>
    </w:p>
    <w:p w14:paraId="0BD5025D" w14:textId="3E9538D2" w:rsidR="006A0DA8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godimento dei diritti civili e politici; </w:t>
      </w:r>
      <w:bookmarkStart w:id="1" w:name="_Hlk53849757"/>
    </w:p>
    <w:p w14:paraId="7EBE9751" w14:textId="51FC606E" w:rsidR="006A0DA8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non aver riportato condanne penali passate in giudicato per reati contro la pubblica amministrazione, il patrimonio e la fede pubblica, o di non essere destinatario di provvedimenti che riguardano l’applicazione di misure di prevenzione, di decisioni civili o di provvedimenti amministrativi iscritti nel casellario giudiziale; </w:t>
      </w:r>
    </w:p>
    <w:p w14:paraId="25F47DD5" w14:textId="40004CBC" w:rsidR="006A0DA8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>non essere sottoposto a procedimenti penali per gli stessi reati di cui al punto che precede o per reati di particolare gravità che escludono, secondo le norme vigenti, la costituzione del rapporto di impiego;</w:t>
      </w:r>
      <w:bookmarkEnd w:id="1"/>
    </w:p>
    <w:p w14:paraId="4978F3C1" w14:textId="593D1679" w:rsidR="006A0DA8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>non trovarsi in nessun’altra ipotesi di incapacità a contrattare con la pubblica amministrazione ai sensi della legge e di non aver avuto l’applicazione di alcuna delle sanzioni o misure cautelari che impediscono di contrarre con la pubblica amministrazione;</w:t>
      </w:r>
    </w:p>
    <w:p w14:paraId="25004CAF" w14:textId="011EB4F0" w:rsidR="006A0DA8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sym w:font="Symbol" w:char="F0F0"/>
      </w:r>
      <w: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>non detenere quote di partecipazione, a qualunque titolo, né avere rapporti di alcun genere con società impegnate nelle attività riconducibili alla ricostruzione</w:t>
      </w:r>
      <w:r w:rsidR="007A21EC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 nei territori del cratere del centro Italia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14:paraId="5CFC91F4" w14:textId="1A84E1B1" w:rsidR="00ED7CCC" w:rsidRPr="001970AC" w:rsidRDefault="001970AC" w:rsidP="001970AC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ED7CCC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non trovarsi in nessun’altra situazione di incompatibilità e/o conflitto d’interesse rispetto all’incarico da ricoprire </w:t>
      </w:r>
      <w:r w:rsidR="00ED7CCC" w:rsidRPr="001970AC">
        <w:rPr>
          <w:rFonts w:ascii="Times New Roman" w:hAnsi="Times New Roman" w:cs="Times New Roman"/>
          <w:sz w:val="24"/>
          <w:szCs w:val="24"/>
        </w:rPr>
        <w:t>tali da pregiudicare l’indipendenza richiesta dal</w:t>
      </w:r>
      <w:r w:rsidR="006A0DA8" w:rsidRPr="001970AC">
        <w:rPr>
          <w:rFonts w:ascii="Times New Roman" w:hAnsi="Times New Roman" w:cs="Times New Roman"/>
          <w:sz w:val="24"/>
          <w:szCs w:val="24"/>
        </w:rPr>
        <w:t>l’incarico medesimo</w:t>
      </w:r>
      <w:r w:rsidR="00ED7CCC" w:rsidRPr="001970AC">
        <w:rPr>
          <w:rFonts w:ascii="Times New Roman" w:hAnsi="Times New Roman" w:cs="Times New Roman"/>
          <w:sz w:val="24"/>
          <w:szCs w:val="24"/>
        </w:rPr>
        <w:t>.</w:t>
      </w:r>
    </w:p>
    <w:p w14:paraId="4F1CB037" w14:textId="77777777" w:rsidR="00ED7CCC" w:rsidRDefault="00ED7CCC" w:rsidP="00ED7CCC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A9C962E" w14:textId="3513AE91" w:rsidR="00ED7CCC" w:rsidRDefault="00ED7CCC" w:rsidP="00ED7CCC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REQUISITI CULTURALI</w:t>
      </w:r>
    </w:p>
    <w:p w14:paraId="462095B5" w14:textId="77777777" w:rsidR="00ED7CCC" w:rsidRDefault="00ED7CCC" w:rsidP="00ED7CCC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D6EBE41" w14:textId="23F5A39A" w:rsidR="000B394D" w:rsidRPr="001970AC" w:rsidRDefault="001970AC" w:rsidP="001970AC">
      <w:pPr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F0"/>
      </w:r>
      <w:r>
        <w:t xml:space="preserve"> </w:t>
      </w:r>
      <w:r w:rsidR="004F6F6A" w:rsidRPr="001970AC">
        <w:rPr>
          <w:rFonts w:ascii="Times New Roman" w:hAnsi="Times New Roman" w:cs="Times New Roman"/>
          <w:sz w:val="24"/>
          <w:szCs w:val="24"/>
        </w:rPr>
        <w:t>diploma di laurea in __________</w:t>
      </w:r>
      <w:r w:rsidR="00325FDB" w:rsidRPr="001970AC">
        <w:rPr>
          <w:rFonts w:ascii="Times New Roman" w:hAnsi="Times New Roman" w:cs="Times New Roman"/>
          <w:sz w:val="24"/>
          <w:szCs w:val="24"/>
        </w:rPr>
        <w:t>__________________</w:t>
      </w:r>
      <w:r w:rsidR="004F6F6A" w:rsidRPr="001970AC">
        <w:rPr>
          <w:rFonts w:ascii="Times New Roman" w:hAnsi="Times New Roman" w:cs="Times New Roman"/>
          <w:sz w:val="24"/>
          <w:szCs w:val="24"/>
        </w:rPr>
        <w:t>, conseguita</w:t>
      </w:r>
      <w:r w:rsidR="00C43BF9" w:rsidRPr="001970AC">
        <w:rPr>
          <w:rFonts w:ascii="Times New Roman" w:hAnsi="Times New Roman" w:cs="Times New Roman"/>
          <w:sz w:val="24"/>
          <w:szCs w:val="24"/>
        </w:rPr>
        <w:t xml:space="preserve"> il 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secondo il vecchio ordinamento</w:t>
      </w:r>
      <w:r w:rsidR="00C43BF9" w:rsidRPr="001970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661CA" w14:textId="3694B195" w:rsidR="000B394D" w:rsidRPr="001970AC" w:rsidRDefault="00C43BF9" w:rsidP="000B394D">
      <w:pPr>
        <w:pStyle w:val="Paragrafoelenco"/>
        <w:jc w:val="both"/>
        <w:rPr>
          <w:i/>
          <w:iCs/>
        </w:rPr>
      </w:pPr>
      <w:r w:rsidRPr="001970AC">
        <w:rPr>
          <w:i/>
          <w:iCs/>
        </w:rPr>
        <w:t>oppure</w:t>
      </w:r>
      <w:r w:rsidR="001970AC" w:rsidRPr="001970AC">
        <w:rPr>
          <w:i/>
          <w:iCs/>
        </w:rPr>
        <w:t xml:space="preserve"> </w:t>
      </w:r>
    </w:p>
    <w:p w14:paraId="4BFE8BE6" w14:textId="09320FEF" w:rsidR="000B394D" w:rsidRPr="001970AC" w:rsidRDefault="001970AC" w:rsidP="001970AC">
      <w:pPr>
        <w:jc w:val="both"/>
        <w:rPr>
          <w:rFonts w:ascii="Times New Roman" w:hAnsi="Times New Roman" w:cs="Times New Roman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4F6F6A" w:rsidRPr="001970AC">
        <w:rPr>
          <w:rFonts w:ascii="Times New Roman" w:hAnsi="Times New Roman" w:cs="Times New Roman"/>
          <w:sz w:val="24"/>
          <w:szCs w:val="24"/>
        </w:rPr>
        <w:t>laurea specialistica di secondo livello</w:t>
      </w:r>
      <w:r w:rsidR="000B394D" w:rsidRPr="001970AC">
        <w:rPr>
          <w:rFonts w:ascii="Times New Roman" w:hAnsi="Times New Roman" w:cs="Times New Roman"/>
          <w:sz w:val="24"/>
          <w:szCs w:val="24"/>
        </w:rPr>
        <w:t xml:space="preserve"> in 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B394D" w:rsidRPr="001970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C43BF9" w:rsidRPr="001970AC">
        <w:rPr>
          <w:rFonts w:ascii="Times New Roman" w:hAnsi="Times New Roman" w:cs="Times New Roman"/>
          <w:sz w:val="24"/>
          <w:szCs w:val="24"/>
        </w:rPr>
        <w:t>,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conseguita</w:t>
      </w:r>
      <w:r w:rsidR="00C43BF9" w:rsidRPr="001970AC">
        <w:rPr>
          <w:rFonts w:ascii="Times New Roman" w:hAnsi="Times New Roman" w:cs="Times New Roman"/>
          <w:sz w:val="24"/>
          <w:szCs w:val="24"/>
        </w:rPr>
        <w:t xml:space="preserve"> il 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secondo l’ordinamento degli studi universitari di cui al D.M. 509/99</w:t>
      </w:r>
    </w:p>
    <w:p w14:paraId="643F6C84" w14:textId="70424B09" w:rsidR="000B394D" w:rsidRPr="001970AC" w:rsidRDefault="00C43BF9" w:rsidP="000B394D">
      <w:pPr>
        <w:pStyle w:val="Paragrafoelenco"/>
        <w:jc w:val="both"/>
      </w:pPr>
      <w:r w:rsidRPr="001970AC">
        <w:rPr>
          <w:i/>
          <w:iCs/>
        </w:rPr>
        <w:t>oppure</w:t>
      </w:r>
    </w:p>
    <w:p w14:paraId="4B2E0E0B" w14:textId="78604397" w:rsidR="000B394D" w:rsidRPr="001970AC" w:rsidRDefault="001970AC" w:rsidP="001970AC">
      <w:pPr>
        <w:jc w:val="both"/>
        <w:rPr>
          <w:rFonts w:ascii="Times New Roman" w:hAnsi="Times New Roman" w:cs="Times New Roman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laurea magistrale </w:t>
      </w:r>
      <w:r w:rsidR="00C43BF9" w:rsidRPr="001970AC">
        <w:rPr>
          <w:rFonts w:ascii="Times New Roman" w:hAnsi="Times New Roman" w:cs="Times New Roman"/>
          <w:sz w:val="24"/>
          <w:szCs w:val="24"/>
        </w:rPr>
        <w:t>in 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C43BF9" w:rsidRPr="001970AC">
        <w:rPr>
          <w:rFonts w:ascii="Times New Roman" w:hAnsi="Times New Roman" w:cs="Times New Roman"/>
          <w:sz w:val="24"/>
          <w:szCs w:val="24"/>
        </w:rPr>
        <w:t xml:space="preserve"> conseguita il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43BF9"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4F6F6A" w:rsidRPr="001970AC">
        <w:rPr>
          <w:rFonts w:ascii="Times New Roman" w:hAnsi="Times New Roman" w:cs="Times New Roman"/>
          <w:sz w:val="24"/>
          <w:szCs w:val="24"/>
        </w:rPr>
        <w:t>secondo l’ordinamento di cui al D.M. 270/04</w:t>
      </w:r>
    </w:p>
    <w:p w14:paraId="5A495084" w14:textId="49BCB6FD" w:rsidR="000B394D" w:rsidRPr="001970AC" w:rsidRDefault="00C43BF9" w:rsidP="000B394D">
      <w:pPr>
        <w:pStyle w:val="Paragrafoelenco"/>
        <w:jc w:val="both"/>
      </w:pPr>
      <w:r w:rsidRPr="001970AC">
        <w:rPr>
          <w:i/>
          <w:iCs/>
        </w:rPr>
        <w:t>oppure</w:t>
      </w:r>
    </w:p>
    <w:p w14:paraId="23B36C09" w14:textId="231BD71B" w:rsidR="00ED7CCC" w:rsidRPr="001970AC" w:rsidRDefault="001970AC" w:rsidP="001970AC">
      <w:pPr>
        <w:jc w:val="both"/>
        <w:rPr>
          <w:rFonts w:ascii="Times New Roman" w:hAnsi="Times New Roman" w:cs="Times New Roman"/>
          <w:sz w:val="24"/>
          <w:szCs w:val="24"/>
        </w:rPr>
      </w:pPr>
      <w:r w:rsidRPr="001970AC">
        <w:rPr>
          <w:rFonts w:ascii="Times New Roman" w:hAnsi="Times New Roman" w:cs="Times New Roman"/>
          <w:sz w:val="24"/>
          <w:szCs w:val="24"/>
        </w:rPr>
        <w:sym w:font="Symbol" w:char="F0F0"/>
      </w:r>
      <w:r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4F6F6A" w:rsidRPr="001970AC">
        <w:rPr>
          <w:rFonts w:ascii="Times New Roman" w:hAnsi="Times New Roman" w:cs="Times New Roman"/>
          <w:sz w:val="24"/>
          <w:szCs w:val="24"/>
        </w:rPr>
        <w:t>titol</w:t>
      </w:r>
      <w:r w:rsidR="000B394D" w:rsidRPr="001970AC">
        <w:rPr>
          <w:rFonts w:ascii="Times New Roman" w:hAnsi="Times New Roman" w:cs="Times New Roman"/>
          <w:sz w:val="24"/>
          <w:szCs w:val="24"/>
        </w:rPr>
        <w:t>o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di studio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0B394D" w:rsidRPr="001970AC">
        <w:rPr>
          <w:rFonts w:ascii="Times New Roman" w:hAnsi="Times New Roman" w:cs="Times New Roman"/>
          <w:sz w:val="24"/>
          <w:szCs w:val="24"/>
        </w:rPr>
        <w:t>_________________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conseguit</w:t>
      </w:r>
      <w:r w:rsidR="000B394D" w:rsidRPr="001970AC">
        <w:rPr>
          <w:rFonts w:ascii="Times New Roman" w:hAnsi="Times New Roman" w:cs="Times New Roman"/>
          <w:sz w:val="24"/>
          <w:szCs w:val="24"/>
        </w:rPr>
        <w:t>o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all’estero riconosciut</w:t>
      </w:r>
      <w:r w:rsidR="000B394D" w:rsidRPr="001970AC">
        <w:rPr>
          <w:rFonts w:ascii="Times New Roman" w:hAnsi="Times New Roman" w:cs="Times New Roman"/>
          <w:sz w:val="24"/>
          <w:szCs w:val="24"/>
        </w:rPr>
        <w:t xml:space="preserve">o </w:t>
      </w:r>
      <w:r w:rsidR="004F6F6A" w:rsidRPr="001970AC">
        <w:rPr>
          <w:rFonts w:ascii="Times New Roman" w:hAnsi="Times New Roman" w:cs="Times New Roman"/>
          <w:sz w:val="24"/>
          <w:szCs w:val="24"/>
        </w:rPr>
        <w:t>come equivalent</w:t>
      </w:r>
      <w:r w:rsidR="000B394D" w:rsidRPr="001970AC">
        <w:rPr>
          <w:rFonts w:ascii="Times New Roman" w:hAnsi="Times New Roman" w:cs="Times New Roman"/>
          <w:sz w:val="24"/>
          <w:szCs w:val="24"/>
        </w:rPr>
        <w:t>e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0B394D" w:rsidRPr="001970AC">
        <w:rPr>
          <w:rFonts w:ascii="Times New Roman" w:hAnsi="Times New Roman" w:cs="Times New Roman"/>
          <w:sz w:val="24"/>
          <w:szCs w:val="24"/>
        </w:rPr>
        <w:t>_</w:t>
      </w:r>
      <w:r w:rsidR="001F0F1D">
        <w:rPr>
          <w:rFonts w:ascii="Times New Roman" w:hAnsi="Times New Roman" w:cs="Times New Roman"/>
          <w:sz w:val="24"/>
          <w:szCs w:val="24"/>
        </w:rPr>
        <w:t>______________</w:t>
      </w:r>
      <w:r w:rsidR="004F6F6A" w:rsidRPr="001970AC">
        <w:rPr>
          <w:rFonts w:ascii="Times New Roman" w:hAnsi="Times New Roman" w:cs="Times New Roman"/>
          <w:sz w:val="24"/>
          <w:szCs w:val="24"/>
        </w:rPr>
        <w:t xml:space="preserve"> </w:t>
      </w:r>
      <w:r w:rsidR="000B394D" w:rsidRPr="001970AC">
        <w:rPr>
          <w:rFonts w:ascii="Times New Roman" w:hAnsi="Times New Roman" w:cs="Times New Roman"/>
          <w:sz w:val="24"/>
          <w:szCs w:val="24"/>
        </w:rPr>
        <w:t xml:space="preserve">(indicare gli estremi del </w:t>
      </w:r>
      <w:r w:rsidR="000B394D" w:rsidRPr="001970AC">
        <w:rPr>
          <w:rFonts w:ascii="Times New Roman" w:hAnsi="Times New Roman" w:cs="Times New Roman"/>
          <w:sz w:val="24"/>
          <w:szCs w:val="24"/>
        </w:rPr>
        <w:lastRenderedPageBreak/>
        <w:t>provvedimento di equiparazione o equivalenza e l’ente competente al riconoscimento secondo la vigente normativa in materia)</w:t>
      </w:r>
    </w:p>
    <w:p w14:paraId="33B65897" w14:textId="77777777" w:rsidR="00352E1B" w:rsidRDefault="00352E1B" w:rsidP="000B394D">
      <w:pPr>
        <w:pStyle w:val="Paragrafoelenco"/>
        <w:jc w:val="both"/>
      </w:pPr>
    </w:p>
    <w:p w14:paraId="26D65E5A" w14:textId="6431F61A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REQUISITI PROFESSIONALI</w:t>
      </w:r>
    </w:p>
    <w:p w14:paraId="2CA8A3B7" w14:textId="45EC1EE8" w:rsidR="000B394D" w:rsidRPr="001970AC" w:rsidRDefault="001970AC" w:rsidP="001970AC">
      <w:pPr>
        <w:jc w:val="both"/>
        <w:rPr>
          <w:rFonts w:ascii="Times New Roman" w:hAnsi="Times New Roman" w:cs="Times New Roman"/>
          <w:sz w:val="24"/>
          <w:szCs w:val="24"/>
        </w:rPr>
      </w:pPr>
      <w:r>
        <w:sym w:font="Symbol" w:char="F0F0"/>
      </w:r>
      <w:r>
        <w:t xml:space="preserve"> </w:t>
      </w:r>
      <w:r w:rsidR="004F6F6A" w:rsidRPr="001970AC">
        <w:rPr>
          <w:rFonts w:ascii="Times New Roman" w:hAnsi="Times New Roman" w:cs="Times New Roman"/>
          <w:sz w:val="24"/>
          <w:szCs w:val="24"/>
        </w:rPr>
        <w:t>e</w:t>
      </w:r>
      <w:r w:rsidR="004F6F6A" w:rsidRPr="001970AC">
        <w:rPr>
          <w:rFonts w:ascii="Times New Roman" w:hAnsi="Times New Roman" w:cs="Times New Roman"/>
          <w:color w:val="00000A"/>
          <w:sz w:val="24"/>
          <w:szCs w:val="24"/>
        </w:rPr>
        <w:t>sperienza pluriennale negli ambiti oggetto dell’avviso</w:t>
      </w:r>
      <w:r w:rsidR="000B394D" w:rsidRPr="001970AC">
        <w:rPr>
          <w:rFonts w:ascii="Times New Roman" w:hAnsi="Times New Roman" w:cs="Times New Roman"/>
          <w:color w:val="00000A"/>
          <w:sz w:val="24"/>
          <w:szCs w:val="24"/>
        </w:rPr>
        <w:t xml:space="preserve"> presso:</w:t>
      </w:r>
    </w:p>
    <w:p w14:paraId="4F353674" w14:textId="77777777" w:rsidR="00E01EF8" w:rsidRPr="00E01EF8" w:rsidRDefault="00E01EF8" w:rsidP="00E0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pPr w:leftFromText="45" w:rightFromText="45" w:vertAnchor="text" w:tblpX="418"/>
        <w:tblW w:w="96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"/>
        <w:gridCol w:w="788"/>
        <w:gridCol w:w="749"/>
        <w:gridCol w:w="803"/>
        <w:gridCol w:w="3789"/>
        <w:gridCol w:w="3292"/>
      </w:tblGrid>
      <w:tr w:rsidR="00723053" w:rsidRPr="00E01EF8" w14:paraId="1D845290" w14:textId="30A00C0D" w:rsidTr="001F0F1D">
        <w:trPr>
          <w:trHeight w:val="396"/>
        </w:trPr>
        <w:tc>
          <w:tcPr>
            <w:tcW w:w="2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6E72B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6"/>
                <w:szCs w:val="16"/>
                <w:lang w:eastAsia="it-IT"/>
              </w:rPr>
              <w:t>N.</w:t>
            </w:r>
          </w:p>
        </w:tc>
        <w:tc>
          <w:tcPr>
            <w:tcW w:w="2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F2D18" w14:textId="77777777" w:rsidR="00723053" w:rsidRPr="00E01EF8" w:rsidRDefault="00723053" w:rsidP="00C57E50">
            <w:pPr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6"/>
                <w:szCs w:val="16"/>
                <w:lang w:eastAsia="it-IT"/>
              </w:rPr>
              <w:t>Durata</w:t>
            </w:r>
          </w:p>
        </w:tc>
        <w:tc>
          <w:tcPr>
            <w:tcW w:w="3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1CEB5" w14:textId="504CA3BF" w:rsidR="00723053" w:rsidRPr="00E01EF8" w:rsidRDefault="00723053" w:rsidP="00C57E50">
            <w:pPr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color w:val="333333"/>
                <w:spacing w:val="2"/>
                <w:sz w:val="18"/>
                <w:szCs w:val="18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Pubblica Amministrazione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 </w:t>
            </w: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o altro soggetto pubblico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 (</w:t>
            </w:r>
            <w:r w:rsidR="001F0F1D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a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zienda, </w:t>
            </w:r>
            <w:r w:rsidR="001F0F1D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s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ocietà</w:t>
            </w:r>
            <w:r w:rsidR="001F0F1D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 pubblica e partecipata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, </w:t>
            </w:r>
            <w:r w:rsidR="001F0F1D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e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nte, </w:t>
            </w:r>
            <w:r w:rsidR="001F0F1D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u</w:t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niversità) </w:t>
            </w: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br/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presso</w:t>
            </w: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 xml:space="preserve"> il quale</w:t>
            </w:r>
            <w:r w:rsidRPr="00E01EF8"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br/>
            </w: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ha maturato la specifica esperienza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14:paraId="06FB183B" w14:textId="7C49ADF6" w:rsidR="00723053" w:rsidRPr="00E01EF8" w:rsidRDefault="00723053" w:rsidP="00C57E50">
            <w:pPr>
              <w:spacing w:after="450" w:line="240" w:lineRule="auto"/>
              <w:jc w:val="center"/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bCs/>
                <w:color w:val="333333"/>
                <w:spacing w:val="2"/>
                <w:sz w:val="18"/>
                <w:szCs w:val="18"/>
                <w:lang w:eastAsia="it-IT"/>
              </w:rPr>
              <w:t>Descrizione sintetica degli ambiti di attività</w:t>
            </w:r>
          </w:p>
        </w:tc>
      </w:tr>
      <w:tr w:rsidR="00723053" w:rsidRPr="00E01EF8" w14:paraId="29B104FD" w14:textId="69DD4A2D" w:rsidTr="001F0F1D">
        <w:trPr>
          <w:trHeight w:val="60"/>
        </w:trPr>
        <w:tc>
          <w:tcPr>
            <w:tcW w:w="2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015E8" w14:textId="77777777" w:rsidR="00723053" w:rsidRPr="00E01EF8" w:rsidRDefault="00723053" w:rsidP="00C57E50">
            <w:pPr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55CF2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Dal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668A" w14:textId="16B9C85C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97F92" w14:textId="704835AE" w:rsidR="00723053" w:rsidRPr="00E01EF8" w:rsidRDefault="001970AC" w:rsidP="00C57E50">
            <w:pPr>
              <w:spacing w:after="450" w:line="240" w:lineRule="auto"/>
              <w:ind w:left="362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Al</w:t>
            </w:r>
          </w:p>
        </w:tc>
        <w:tc>
          <w:tcPr>
            <w:tcW w:w="37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FC9CB" w14:textId="77777777" w:rsidR="00723053" w:rsidRPr="00E01EF8" w:rsidRDefault="00723053" w:rsidP="00C57E50">
            <w:pPr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  <w:tc>
          <w:tcPr>
            <w:tcW w:w="32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41EC5" w14:textId="77777777" w:rsidR="00723053" w:rsidRDefault="00723053" w:rsidP="00C57E50">
            <w:pPr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  <w:p w14:paraId="78ECD9DF" w14:textId="77777777" w:rsidR="001F0F1D" w:rsidRDefault="001F0F1D" w:rsidP="00C57E50">
            <w:pPr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  <w:p w14:paraId="697389C5" w14:textId="166D4496" w:rsidR="001F0F1D" w:rsidRPr="00E01EF8" w:rsidRDefault="001F0F1D" w:rsidP="00C57E50">
            <w:pPr>
              <w:spacing w:after="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723053" w:rsidRPr="00E01EF8" w14:paraId="4B414DB7" w14:textId="10793A36" w:rsidTr="001F0F1D">
        <w:trPr>
          <w:trHeight w:val="120"/>
        </w:trPr>
        <w:tc>
          <w:tcPr>
            <w:tcW w:w="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92266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95747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2FCA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4088F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4E4A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AF5D2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723053" w:rsidRPr="00E01EF8" w14:paraId="36BE12B6" w14:textId="407548B7" w:rsidTr="001F0F1D">
        <w:trPr>
          <w:trHeight w:val="120"/>
        </w:trPr>
        <w:tc>
          <w:tcPr>
            <w:tcW w:w="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F5101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35FF1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46C75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1780F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789BA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35CA2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723053" w:rsidRPr="00E01EF8" w14:paraId="3F487A2F" w14:textId="5AB5AFFB" w:rsidTr="00723053">
        <w:trPr>
          <w:trHeight w:val="120"/>
        </w:trPr>
        <w:tc>
          <w:tcPr>
            <w:tcW w:w="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08F48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9BB8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39E28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76D33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5235B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D1737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723053" w:rsidRPr="00E01EF8" w14:paraId="60B459B7" w14:textId="67E04317" w:rsidTr="00723053">
        <w:trPr>
          <w:trHeight w:val="120"/>
        </w:trPr>
        <w:tc>
          <w:tcPr>
            <w:tcW w:w="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440E1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CF7B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9700F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CC923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D2DD0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AA658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  <w:tr w:rsidR="00723053" w:rsidRPr="00E01EF8" w14:paraId="7F7C918C" w14:textId="794C4167" w:rsidTr="00723053">
        <w:trPr>
          <w:trHeight w:val="240"/>
        </w:trPr>
        <w:tc>
          <w:tcPr>
            <w:tcW w:w="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29B40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A8A96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A05F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C1B14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79B72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  <w:r w:rsidRPr="00E01EF8"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  <w:t> 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5F889" w14:textId="77777777" w:rsidR="00723053" w:rsidRPr="00E01EF8" w:rsidRDefault="00723053" w:rsidP="00C57E50">
            <w:pPr>
              <w:spacing w:after="450" w:line="240" w:lineRule="auto"/>
              <w:rPr>
                <w:rFonts w:ascii="Titillium Web" w:eastAsia="Times New Roman" w:hAnsi="Titillium Web" w:cs="Times New Roman"/>
                <w:color w:val="333333"/>
                <w:spacing w:val="2"/>
                <w:sz w:val="27"/>
                <w:szCs w:val="27"/>
                <w:lang w:eastAsia="it-IT"/>
              </w:rPr>
            </w:pPr>
          </w:p>
        </w:tc>
      </w:tr>
    </w:tbl>
    <w:p w14:paraId="37F2951A" w14:textId="77777777" w:rsidR="00E02E32" w:rsidRDefault="00E02E32" w:rsidP="00365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4F9E93" w14:textId="77777777" w:rsidR="00E02E32" w:rsidRDefault="00E02E32" w:rsidP="00365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724AD" w14:textId="704EE261" w:rsidR="00365016" w:rsidRP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Dichiara inoltre:</w:t>
      </w:r>
    </w:p>
    <w:p w14:paraId="7926BB5D" w14:textId="19E838CC" w:rsidR="00365016" w:rsidRDefault="00365016" w:rsidP="00365016">
      <w:pPr>
        <w:jc w:val="both"/>
        <w:rPr>
          <w:rFonts w:ascii="Times New Roman" w:hAnsi="Times New Roman" w:cs="Times New Roman"/>
          <w:sz w:val="24"/>
          <w:szCs w:val="24"/>
        </w:rPr>
      </w:pPr>
      <w:r w:rsidRPr="00365016">
        <w:rPr>
          <w:rFonts w:ascii="Times New Roman" w:hAnsi="Times New Roman" w:cs="Times New Roman"/>
          <w:sz w:val="24"/>
          <w:szCs w:val="24"/>
        </w:rPr>
        <w:t>1.</w:t>
      </w:r>
      <w:r w:rsidR="003145BF">
        <w:rPr>
          <w:rFonts w:ascii="Times New Roman" w:hAnsi="Times New Roman" w:cs="Times New Roman"/>
          <w:sz w:val="24"/>
          <w:szCs w:val="24"/>
        </w:rPr>
        <w:t xml:space="preserve"> </w:t>
      </w:r>
      <w:r w:rsidR="00101A2E">
        <w:rPr>
          <w:rFonts w:ascii="Times New Roman" w:hAnsi="Times New Roman" w:cs="Times New Roman"/>
          <w:sz w:val="24"/>
          <w:szCs w:val="24"/>
        </w:rPr>
        <w:t xml:space="preserve">di avere piena conoscenza e di </w:t>
      </w:r>
      <w:r w:rsidRPr="00365016">
        <w:rPr>
          <w:rFonts w:ascii="Times New Roman" w:hAnsi="Times New Roman" w:cs="Times New Roman"/>
          <w:sz w:val="24"/>
          <w:szCs w:val="24"/>
        </w:rPr>
        <w:t>aver preso attenta visione dell’avviso di selezione in oggetto e di tutte le disposizioni vigenti in merito alla procedura di selezione cui esso si riferisce;</w:t>
      </w:r>
    </w:p>
    <w:p w14:paraId="512410C6" w14:textId="7A20CE7E" w:rsidR="00820AAF" w:rsidRDefault="00820AAF" w:rsidP="00820AAF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20AAF">
        <w:rPr>
          <w:rFonts w:ascii="Times New Roman" w:hAnsi="Times New Roman" w:cs="Times New Roman"/>
          <w:sz w:val="24"/>
          <w:szCs w:val="24"/>
        </w:rPr>
        <w:t xml:space="preserve">di accettare senza riserva alcuna tutte le condizioni contenute nello stesso nonché </w:t>
      </w:r>
      <w:r w:rsidR="00101A2E">
        <w:rPr>
          <w:rFonts w:ascii="Times New Roman" w:hAnsi="Times New Roman" w:cs="Times New Roman"/>
          <w:sz w:val="24"/>
          <w:szCs w:val="24"/>
        </w:rPr>
        <w:t>n</w:t>
      </w:r>
      <w:r w:rsidRPr="00820AAF">
        <w:rPr>
          <w:rFonts w:ascii="Times New Roman" w:hAnsi="Times New Roman" w:cs="Times New Roman"/>
          <w:sz w:val="24"/>
          <w:szCs w:val="24"/>
        </w:rPr>
        <w:t>elle norme regolamentari e di legge ivi richiama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178382" w14:textId="2A80D131" w:rsidR="003145BF" w:rsidRPr="003145BF" w:rsidRDefault="00820AAF" w:rsidP="00820A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45BF">
        <w:rPr>
          <w:rFonts w:ascii="Times New Roman" w:hAnsi="Times New Roman" w:cs="Times New Roman"/>
          <w:sz w:val="24"/>
          <w:szCs w:val="24"/>
        </w:rPr>
        <w:t>. c</w:t>
      </w:r>
      <w:r w:rsidR="003145BF" w:rsidRPr="003145BF">
        <w:rPr>
          <w:rFonts w:ascii="Times New Roman" w:hAnsi="Times New Roman" w:cs="Times New Roman"/>
          <w:sz w:val="24"/>
          <w:szCs w:val="24"/>
        </w:rPr>
        <w:t xml:space="preserve">he tutte le comunicazioni inerenti </w:t>
      </w:r>
      <w:proofErr w:type="gramStart"/>
      <w:r w:rsidR="003145BF" w:rsidRPr="003145BF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3145BF" w:rsidRPr="003145BF">
        <w:rPr>
          <w:rFonts w:ascii="Times New Roman" w:hAnsi="Times New Roman" w:cs="Times New Roman"/>
          <w:sz w:val="24"/>
          <w:szCs w:val="24"/>
        </w:rPr>
        <w:t xml:space="preserve"> procedura dovranno essere inviate ad uno dei seguenti recapiti: via/piazza ________________________________________n. _________località ___________________________________</w:t>
      </w:r>
      <w:r w:rsidR="00055E4A">
        <w:rPr>
          <w:rFonts w:ascii="Times New Roman" w:hAnsi="Times New Roman" w:cs="Times New Roman"/>
          <w:sz w:val="24"/>
          <w:szCs w:val="24"/>
        </w:rPr>
        <w:t>_____ p</w:t>
      </w:r>
      <w:r w:rsidR="003145BF" w:rsidRPr="003145BF">
        <w:rPr>
          <w:rFonts w:ascii="Times New Roman" w:hAnsi="Times New Roman" w:cs="Times New Roman"/>
          <w:sz w:val="24"/>
          <w:szCs w:val="24"/>
        </w:rPr>
        <w:t>rov. ________ / e-mail _______________________________________/</w:t>
      </w:r>
      <w:r w:rsidR="00723053">
        <w:rPr>
          <w:rFonts w:ascii="Times New Roman" w:hAnsi="Times New Roman" w:cs="Times New Roman"/>
          <w:sz w:val="24"/>
          <w:szCs w:val="24"/>
        </w:rPr>
        <w:t>P</w:t>
      </w:r>
      <w:r w:rsidR="003145BF" w:rsidRPr="003145BF">
        <w:rPr>
          <w:rFonts w:ascii="Times New Roman" w:hAnsi="Times New Roman" w:cs="Times New Roman"/>
          <w:sz w:val="24"/>
          <w:szCs w:val="24"/>
        </w:rPr>
        <w:t>EC____________________________________;</w:t>
      </w:r>
    </w:p>
    <w:p w14:paraId="5FD214E1" w14:textId="16E185C5" w:rsidR="003145BF" w:rsidRPr="00325FDB" w:rsidRDefault="003145BF" w:rsidP="003145BF">
      <w:pPr>
        <w:jc w:val="both"/>
        <w:rPr>
          <w:rFonts w:ascii="Times New Roman" w:hAnsi="Times New Roman" w:cs="Times New Roman"/>
          <w:sz w:val="24"/>
          <w:szCs w:val="24"/>
        </w:rPr>
      </w:pPr>
      <w:r w:rsidRPr="00325FDB">
        <w:rPr>
          <w:rFonts w:ascii="Times New Roman" w:hAnsi="Times New Roman" w:cs="Times New Roman"/>
          <w:sz w:val="24"/>
          <w:szCs w:val="24"/>
        </w:rPr>
        <w:t>e si impegna a comunicare tempestivamente eventuali variazioni</w:t>
      </w:r>
      <w:r w:rsidR="00723053">
        <w:rPr>
          <w:rFonts w:ascii="Times New Roman" w:hAnsi="Times New Roman" w:cs="Times New Roman"/>
          <w:sz w:val="24"/>
          <w:szCs w:val="24"/>
        </w:rPr>
        <w:t>.</w:t>
      </w:r>
    </w:p>
    <w:p w14:paraId="2848DDE9" w14:textId="77777777" w:rsidR="003145BF" w:rsidRPr="00325FDB" w:rsidRDefault="003145BF" w:rsidP="003145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5FDB">
        <w:rPr>
          <w:rFonts w:ascii="Times New Roman" w:hAnsi="Times New Roman"/>
          <w:b/>
          <w:sz w:val="24"/>
          <w:szCs w:val="24"/>
        </w:rPr>
        <w:t>Allega:</w:t>
      </w:r>
    </w:p>
    <w:p w14:paraId="0E75F2E3" w14:textId="144C0607" w:rsidR="003145BF" w:rsidRPr="00325FDB" w:rsidRDefault="003145BF" w:rsidP="003145B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325FDB">
        <w:rPr>
          <w:rFonts w:ascii="Times New Roman" w:hAnsi="Times New Roman"/>
          <w:color w:val="00000A"/>
          <w:sz w:val="24"/>
          <w:szCs w:val="24"/>
        </w:rPr>
        <w:t xml:space="preserve">dettagliato </w:t>
      </w:r>
      <w:r w:rsidRPr="00325FDB">
        <w:rPr>
          <w:rFonts w:ascii="Times New Roman" w:hAnsi="Times New Roman"/>
          <w:i/>
          <w:iCs/>
          <w:color w:val="00000A"/>
          <w:sz w:val="24"/>
          <w:szCs w:val="24"/>
        </w:rPr>
        <w:t>curriculum vitae et studiorum</w:t>
      </w:r>
      <w:r w:rsidRPr="00325FDB">
        <w:rPr>
          <w:rFonts w:ascii="Times New Roman" w:hAnsi="Times New Roman"/>
          <w:color w:val="00000A"/>
          <w:sz w:val="24"/>
          <w:szCs w:val="24"/>
        </w:rPr>
        <w:t xml:space="preserve"> in formato europeo sottoscritto e datato</w:t>
      </w:r>
      <w:r w:rsidR="006A0DA8">
        <w:rPr>
          <w:rFonts w:ascii="Times New Roman" w:hAnsi="Times New Roman"/>
          <w:color w:val="00000A"/>
          <w:sz w:val="24"/>
          <w:szCs w:val="24"/>
        </w:rPr>
        <w:t>, completo della dichiarazione di veridicità e autorizzazione al trattamento dei dati personali</w:t>
      </w:r>
      <w:r w:rsidRPr="00325FDB">
        <w:rPr>
          <w:rFonts w:ascii="Times New Roman" w:hAnsi="Times New Roman"/>
          <w:color w:val="00000A"/>
          <w:sz w:val="24"/>
          <w:szCs w:val="24"/>
        </w:rPr>
        <w:t>;</w:t>
      </w:r>
    </w:p>
    <w:p w14:paraId="5DF3ADA1" w14:textId="2A36D610" w:rsidR="003145BF" w:rsidRPr="00325FDB" w:rsidRDefault="003145BF" w:rsidP="003145B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  <w:sz w:val="24"/>
          <w:szCs w:val="24"/>
        </w:rPr>
      </w:pPr>
      <w:r w:rsidRPr="00325FDB">
        <w:rPr>
          <w:rFonts w:ascii="Times New Roman" w:hAnsi="Times New Roman"/>
          <w:color w:val="00000A"/>
          <w:sz w:val="24"/>
          <w:szCs w:val="24"/>
        </w:rPr>
        <w:t>relazione sintetica riportante le esperienze lavorative ritenute maggiormente significative per una valutazione completa della professionalità posseduta (max due pagine, tipo carattere Times New Roman, dimensione carattere 12);</w:t>
      </w:r>
    </w:p>
    <w:p w14:paraId="6858D80C" w14:textId="4B7A2A72" w:rsidR="003145BF" w:rsidRPr="00325FDB" w:rsidRDefault="003145BF" w:rsidP="003145B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325FDB">
        <w:rPr>
          <w:rFonts w:ascii="Times New Roman" w:hAnsi="Times New Roman"/>
          <w:color w:val="00000A"/>
          <w:sz w:val="24"/>
          <w:szCs w:val="24"/>
        </w:rPr>
        <w:lastRenderedPageBreak/>
        <w:t>fotocopia fronte</w:t>
      </w:r>
      <w:r w:rsidR="00E02E32">
        <w:rPr>
          <w:rFonts w:ascii="Times New Roman" w:hAnsi="Times New Roman"/>
          <w:color w:val="00000A"/>
          <w:sz w:val="24"/>
          <w:szCs w:val="24"/>
        </w:rPr>
        <w:t>-</w:t>
      </w:r>
      <w:r w:rsidRPr="00325FDB">
        <w:rPr>
          <w:rFonts w:ascii="Times New Roman" w:hAnsi="Times New Roman"/>
          <w:color w:val="00000A"/>
          <w:sz w:val="24"/>
          <w:szCs w:val="24"/>
        </w:rPr>
        <w:t>retro di valido documento di identità;</w:t>
      </w:r>
    </w:p>
    <w:p w14:paraId="3365270B" w14:textId="77777777" w:rsidR="003145BF" w:rsidRPr="00325FDB" w:rsidRDefault="003145BF" w:rsidP="003145BF">
      <w:pPr>
        <w:spacing w:line="276" w:lineRule="auto"/>
        <w:jc w:val="both"/>
        <w:rPr>
          <w:color w:val="000000"/>
          <w:sz w:val="24"/>
          <w:szCs w:val="24"/>
        </w:rPr>
      </w:pPr>
    </w:p>
    <w:p w14:paraId="4A978CF0" w14:textId="1474F5C3" w:rsidR="003145BF" w:rsidRPr="00325FDB" w:rsidRDefault="003145BF" w:rsidP="003145BF">
      <w:pPr>
        <w:spacing w:line="276" w:lineRule="auto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  <w:r w:rsidRPr="00325FDB">
        <w:rPr>
          <w:rFonts w:ascii="Times New Roman" w:hAnsi="Times New Roman"/>
          <w:color w:val="00000A"/>
          <w:sz w:val="24"/>
          <w:szCs w:val="24"/>
        </w:rPr>
        <w:t>Autorizz</w:t>
      </w:r>
      <w:r w:rsidR="00E02E32">
        <w:rPr>
          <w:rFonts w:ascii="Times New Roman" w:hAnsi="Times New Roman"/>
          <w:color w:val="00000A"/>
          <w:sz w:val="24"/>
          <w:szCs w:val="24"/>
        </w:rPr>
        <w:t>a</w:t>
      </w:r>
      <w:r w:rsidRPr="00325FDB">
        <w:rPr>
          <w:rFonts w:ascii="Times New Roman" w:hAnsi="Times New Roman"/>
          <w:color w:val="00000A"/>
          <w:sz w:val="24"/>
          <w:szCs w:val="24"/>
        </w:rPr>
        <w:t xml:space="preserve"> il trattamento dei dati personali ai sensi del </w:t>
      </w:r>
      <w:r w:rsidR="00E2506B" w:rsidRPr="00325FDB">
        <w:rPr>
          <w:rFonts w:ascii="Times New Roman" w:hAnsi="Times New Roman"/>
          <w:color w:val="00000A"/>
          <w:sz w:val="24"/>
          <w:szCs w:val="24"/>
        </w:rPr>
        <w:t>d.lgs</w:t>
      </w:r>
      <w:r w:rsidRPr="00325FDB">
        <w:rPr>
          <w:rFonts w:ascii="Times New Roman" w:hAnsi="Times New Roman"/>
          <w:color w:val="00000A"/>
          <w:sz w:val="24"/>
          <w:szCs w:val="24"/>
        </w:rPr>
        <w:t>. n.</w:t>
      </w:r>
      <w:r w:rsidR="00E02E3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325FDB">
        <w:rPr>
          <w:rFonts w:ascii="Times New Roman" w:hAnsi="Times New Roman"/>
          <w:color w:val="00000A"/>
          <w:sz w:val="24"/>
          <w:szCs w:val="24"/>
        </w:rPr>
        <w:t>196 del 30 giugno 2003 e del GDPR (Regolamento UE 2016/679),</w:t>
      </w:r>
      <w:r w:rsidRPr="00325FDB"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  <w:r w:rsidRPr="00325FDB">
        <w:rPr>
          <w:rFonts w:ascii="Times New Roman" w:hAnsi="Times New Roman"/>
          <w:color w:val="00000A"/>
          <w:sz w:val="24"/>
          <w:szCs w:val="24"/>
        </w:rPr>
        <w:t>per le finalità di cui alla presente procedura.</w:t>
      </w:r>
    </w:p>
    <w:p w14:paraId="3306B904" w14:textId="77777777" w:rsidR="003145BF" w:rsidRPr="00325FDB" w:rsidRDefault="003145BF" w:rsidP="003145BF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23F4A286" w14:textId="77777777" w:rsidR="003145BF" w:rsidRPr="00325FDB" w:rsidRDefault="003145BF" w:rsidP="003145BF">
      <w:pPr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325FDB">
        <w:rPr>
          <w:rFonts w:ascii="Times New Roman" w:hAnsi="Times New Roman"/>
          <w:color w:val="00000A"/>
          <w:sz w:val="24"/>
          <w:szCs w:val="24"/>
        </w:rPr>
        <w:t>___________________, lì ___________</w:t>
      </w:r>
    </w:p>
    <w:p w14:paraId="7B0BC0DF" w14:textId="77777777" w:rsidR="003145BF" w:rsidRPr="00325FDB" w:rsidRDefault="003145BF" w:rsidP="003145BF">
      <w:pPr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0CF3352F" w14:textId="77777777" w:rsidR="003145BF" w:rsidRPr="00325FDB" w:rsidRDefault="003145BF" w:rsidP="003145BF">
      <w:pPr>
        <w:spacing w:line="360" w:lineRule="auto"/>
        <w:jc w:val="center"/>
        <w:rPr>
          <w:rFonts w:ascii="Times New Roman" w:hAnsi="Times New Roman"/>
          <w:color w:val="00000A"/>
          <w:sz w:val="24"/>
          <w:szCs w:val="24"/>
        </w:rPr>
      </w:pPr>
      <w:r w:rsidRPr="00325FDB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                (Firma)</w:t>
      </w:r>
    </w:p>
    <w:p w14:paraId="43A41A48" w14:textId="77777777" w:rsidR="00B72AFC" w:rsidRPr="00325FDB" w:rsidRDefault="00695B60" w:rsidP="003145BF">
      <w:pPr>
        <w:jc w:val="both"/>
        <w:rPr>
          <w:sz w:val="24"/>
          <w:szCs w:val="24"/>
        </w:rPr>
      </w:pPr>
    </w:p>
    <w:sectPr w:rsidR="00B72AFC" w:rsidRPr="00325F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10BF"/>
    <w:multiLevelType w:val="hybridMultilevel"/>
    <w:tmpl w:val="260CF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779"/>
    <w:multiLevelType w:val="hybridMultilevel"/>
    <w:tmpl w:val="3F180E12"/>
    <w:lvl w:ilvl="0" w:tplc="73E249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6258"/>
    <w:multiLevelType w:val="hybridMultilevel"/>
    <w:tmpl w:val="6C8475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69D3"/>
    <w:multiLevelType w:val="hybridMultilevel"/>
    <w:tmpl w:val="0FEC21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EC7"/>
    <w:multiLevelType w:val="hybridMultilevel"/>
    <w:tmpl w:val="C810BF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F7F50"/>
    <w:multiLevelType w:val="hybridMultilevel"/>
    <w:tmpl w:val="EAEAD108"/>
    <w:lvl w:ilvl="0" w:tplc="04100019">
      <w:start w:val="1"/>
      <w:numFmt w:val="lowerLetter"/>
      <w:lvlText w:val="%1."/>
      <w:lvlJc w:val="left"/>
      <w:pPr>
        <w:ind w:left="1504" w:hanging="360"/>
      </w:pPr>
    </w:lvl>
    <w:lvl w:ilvl="1" w:tplc="04100019" w:tentative="1">
      <w:start w:val="1"/>
      <w:numFmt w:val="lowerLetter"/>
      <w:lvlText w:val="%2."/>
      <w:lvlJc w:val="left"/>
      <w:pPr>
        <w:ind w:left="2224" w:hanging="360"/>
      </w:pPr>
    </w:lvl>
    <w:lvl w:ilvl="2" w:tplc="0410001B" w:tentative="1">
      <w:start w:val="1"/>
      <w:numFmt w:val="lowerRoman"/>
      <w:lvlText w:val="%3."/>
      <w:lvlJc w:val="right"/>
      <w:pPr>
        <w:ind w:left="2944" w:hanging="180"/>
      </w:pPr>
    </w:lvl>
    <w:lvl w:ilvl="3" w:tplc="0410000F" w:tentative="1">
      <w:start w:val="1"/>
      <w:numFmt w:val="decimal"/>
      <w:lvlText w:val="%4."/>
      <w:lvlJc w:val="left"/>
      <w:pPr>
        <w:ind w:left="3664" w:hanging="360"/>
      </w:pPr>
    </w:lvl>
    <w:lvl w:ilvl="4" w:tplc="04100019" w:tentative="1">
      <w:start w:val="1"/>
      <w:numFmt w:val="lowerLetter"/>
      <w:lvlText w:val="%5."/>
      <w:lvlJc w:val="left"/>
      <w:pPr>
        <w:ind w:left="4384" w:hanging="360"/>
      </w:pPr>
    </w:lvl>
    <w:lvl w:ilvl="5" w:tplc="0410001B" w:tentative="1">
      <w:start w:val="1"/>
      <w:numFmt w:val="lowerRoman"/>
      <w:lvlText w:val="%6."/>
      <w:lvlJc w:val="right"/>
      <w:pPr>
        <w:ind w:left="5104" w:hanging="180"/>
      </w:pPr>
    </w:lvl>
    <w:lvl w:ilvl="6" w:tplc="0410000F" w:tentative="1">
      <w:start w:val="1"/>
      <w:numFmt w:val="decimal"/>
      <w:lvlText w:val="%7."/>
      <w:lvlJc w:val="left"/>
      <w:pPr>
        <w:ind w:left="5824" w:hanging="360"/>
      </w:pPr>
    </w:lvl>
    <w:lvl w:ilvl="7" w:tplc="04100019" w:tentative="1">
      <w:start w:val="1"/>
      <w:numFmt w:val="lowerLetter"/>
      <w:lvlText w:val="%8."/>
      <w:lvlJc w:val="left"/>
      <w:pPr>
        <w:ind w:left="6544" w:hanging="360"/>
      </w:pPr>
    </w:lvl>
    <w:lvl w:ilvl="8" w:tplc="041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4AF71D8A"/>
    <w:multiLevelType w:val="multilevel"/>
    <w:tmpl w:val="FEE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84639"/>
    <w:multiLevelType w:val="hybridMultilevel"/>
    <w:tmpl w:val="72C45C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23995"/>
    <w:multiLevelType w:val="hybridMultilevel"/>
    <w:tmpl w:val="1DF834F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C000DA"/>
    <w:multiLevelType w:val="hybridMultilevel"/>
    <w:tmpl w:val="F4B2E424"/>
    <w:lvl w:ilvl="0" w:tplc="CDF821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DE5"/>
    <w:rsid w:val="00055E4A"/>
    <w:rsid w:val="00063F91"/>
    <w:rsid w:val="000B394D"/>
    <w:rsid w:val="000B7BAB"/>
    <w:rsid w:val="00100D7D"/>
    <w:rsid w:val="00101A2E"/>
    <w:rsid w:val="001132C0"/>
    <w:rsid w:val="00127E69"/>
    <w:rsid w:val="001970AC"/>
    <w:rsid w:val="001F0103"/>
    <w:rsid w:val="001F0F1D"/>
    <w:rsid w:val="002E67FF"/>
    <w:rsid w:val="003145BF"/>
    <w:rsid w:val="00325FDB"/>
    <w:rsid w:val="003414F0"/>
    <w:rsid w:val="00346741"/>
    <w:rsid w:val="00352E1B"/>
    <w:rsid w:val="00365016"/>
    <w:rsid w:val="00365B31"/>
    <w:rsid w:val="003806FE"/>
    <w:rsid w:val="003A71F9"/>
    <w:rsid w:val="00405F6A"/>
    <w:rsid w:val="0041483B"/>
    <w:rsid w:val="00436532"/>
    <w:rsid w:val="004B2D51"/>
    <w:rsid w:val="004D696B"/>
    <w:rsid w:val="004F6F6A"/>
    <w:rsid w:val="0053678E"/>
    <w:rsid w:val="0066443C"/>
    <w:rsid w:val="0066620A"/>
    <w:rsid w:val="006809BE"/>
    <w:rsid w:val="00695B60"/>
    <w:rsid w:val="006A0DA8"/>
    <w:rsid w:val="00723053"/>
    <w:rsid w:val="007258C6"/>
    <w:rsid w:val="007A1659"/>
    <w:rsid w:val="007A21EC"/>
    <w:rsid w:val="007C692F"/>
    <w:rsid w:val="00820AAF"/>
    <w:rsid w:val="00884298"/>
    <w:rsid w:val="00911DE5"/>
    <w:rsid w:val="00991369"/>
    <w:rsid w:val="009A57BD"/>
    <w:rsid w:val="00A94E50"/>
    <w:rsid w:val="00AA36BF"/>
    <w:rsid w:val="00B27FF9"/>
    <w:rsid w:val="00C1611F"/>
    <w:rsid w:val="00C43BF9"/>
    <w:rsid w:val="00C46561"/>
    <w:rsid w:val="00C57E50"/>
    <w:rsid w:val="00C9046D"/>
    <w:rsid w:val="00D45722"/>
    <w:rsid w:val="00D83ACD"/>
    <w:rsid w:val="00DB5921"/>
    <w:rsid w:val="00E01EF8"/>
    <w:rsid w:val="00E02E32"/>
    <w:rsid w:val="00E2157B"/>
    <w:rsid w:val="00E2506B"/>
    <w:rsid w:val="00EB3FAF"/>
    <w:rsid w:val="00ED7CCC"/>
    <w:rsid w:val="00F3427E"/>
    <w:rsid w:val="00FC399F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D329"/>
  <w15:docId w15:val="{F325C564-DE79-4F9B-8DC5-C6DE9D01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45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E0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01E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92EA-DE6A-4825-A47A-B2EB4D0A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Fratini Patrizia</cp:lastModifiedBy>
  <cp:revision>2</cp:revision>
  <dcterms:created xsi:type="dcterms:W3CDTF">2022-12-19T07:56:00Z</dcterms:created>
  <dcterms:modified xsi:type="dcterms:W3CDTF">2022-12-19T07:56:00Z</dcterms:modified>
</cp:coreProperties>
</file>